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BB5151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9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BB5151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ноября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="00BB5151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BB5151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27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151" w:rsidRDefault="00BB5151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</w:p>
    <w:p w:rsidR="00BD5475" w:rsidRPr="00DC551F" w:rsidRDefault="00322FF8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Pr="00DC551F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322FF8" w:rsidRDefault="00322FF8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5A7D96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322FF8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.12.2020 №37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Югры на 2021 год и плановый период 2022 и 2023 годов» </w:t>
      </w:r>
      <w:r w:rsidR="003417FB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5A7D9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5A7D9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5A7D9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общий объём доходов бюджета городского округа в сумме </w:t>
      </w:r>
      <w:r w:rsidR="00577F4E">
        <w:rPr>
          <w:rFonts w:ascii="Times New Roman" w:eastAsia="Calibri" w:hAnsi="Times New Roman" w:cs="Times New Roman"/>
          <w:sz w:val="24"/>
          <w:szCs w:val="24"/>
          <w:lang w:eastAsia="ru-RU"/>
        </w:rPr>
        <w:t>5 068 532,8</w:t>
      </w:r>
      <w:r w:rsidRPr="009161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</w:t>
      </w: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ю 1 к настоящему решению;»; </w:t>
      </w:r>
    </w:p>
    <w:p w:rsidR="00D04656" w:rsidRPr="005A7D96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Pr="00EF6DB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в сумме </w:t>
      </w:r>
      <w:r w:rsidR="009A7A12">
        <w:rPr>
          <w:rFonts w:ascii="Times New Roman" w:eastAsia="Calibri" w:hAnsi="Times New Roman" w:cs="Times New Roman"/>
          <w:sz w:val="24"/>
          <w:szCs w:val="24"/>
          <w:lang w:eastAsia="ru-RU"/>
        </w:rPr>
        <w:t>5 429 213,2</w:t>
      </w:r>
      <w:r w:rsidRPr="00EF6D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29397C" w:rsidRPr="00107C2A" w:rsidRDefault="0029397C" w:rsidP="00E62FD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DBA">
        <w:rPr>
          <w:rFonts w:ascii="Times New Roman" w:eastAsia="Calibri" w:hAnsi="Times New Roman" w:cs="Times New Roman"/>
          <w:sz w:val="24"/>
          <w:szCs w:val="24"/>
          <w:lang w:eastAsia="ru-RU"/>
        </w:rPr>
        <w:t>2) в пункте 2:</w:t>
      </w:r>
    </w:p>
    <w:p w:rsidR="0029397C" w:rsidRPr="00107C2A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7C2A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29397C" w:rsidRPr="00107C2A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C2A">
        <w:rPr>
          <w:rFonts w:ascii="Times New Roman" w:eastAsia="Calibri" w:hAnsi="Times New Roman" w:cs="Times New Roman"/>
          <w:sz w:val="24"/>
          <w:szCs w:val="24"/>
        </w:rPr>
        <w:t xml:space="preserve">«1) прогнозируемый общий объем доходов бюджета городского округа на 2022 год в сумме </w:t>
      </w:r>
      <w:r w:rsidR="00107C2A">
        <w:rPr>
          <w:rFonts w:ascii="Times New Roman" w:eastAsia="Calibri" w:hAnsi="Times New Roman" w:cs="Times New Roman"/>
          <w:sz w:val="24"/>
          <w:szCs w:val="24"/>
        </w:rPr>
        <w:t>4 944 804,8</w:t>
      </w:r>
      <w:r w:rsidRPr="00107C2A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 год в сумме </w:t>
      </w:r>
      <w:r w:rsidR="001D132D" w:rsidRPr="00107C2A">
        <w:rPr>
          <w:rFonts w:ascii="Times New Roman" w:eastAsia="Calibri" w:hAnsi="Times New Roman" w:cs="Times New Roman"/>
          <w:sz w:val="24"/>
          <w:szCs w:val="24"/>
        </w:rPr>
        <w:t>4 712 971,6</w:t>
      </w:r>
      <w:r w:rsidRPr="00107C2A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»;</w:t>
      </w:r>
    </w:p>
    <w:p w:rsidR="0029397C" w:rsidRPr="005A7D96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29397C" w:rsidRPr="00166B4F" w:rsidRDefault="0029397C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F6DBA">
        <w:rPr>
          <w:rFonts w:ascii="Times New Roman" w:eastAsia="Calibri" w:hAnsi="Times New Roman" w:cs="Times New Roman"/>
          <w:sz w:val="24"/>
          <w:szCs w:val="24"/>
        </w:rPr>
        <w:t xml:space="preserve">«2) общий объем расходов бюджета городского округа на 2022 год в сумме </w:t>
      </w:r>
      <w:r w:rsidR="00EF6DBA" w:rsidRPr="00EF6DBA">
        <w:rPr>
          <w:rFonts w:ascii="Times New Roman" w:eastAsia="Calibri" w:hAnsi="Times New Roman" w:cs="Times New Roman"/>
          <w:sz w:val="24"/>
          <w:szCs w:val="24"/>
        </w:rPr>
        <w:t>5</w:t>
      </w:r>
      <w:r w:rsidR="00EF6DBA" w:rsidRPr="00EF6DB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EF6DBA" w:rsidRPr="00EF6DBA">
        <w:rPr>
          <w:rFonts w:ascii="Times New Roman" w:eastAsia="Calibri" w:hAnsi="Times New Roman" w:cs="Times New Roman"/>
          <w:sz w:val="24"/>
          <w:szCs w:val="24"/>
        </w:rPr>
        <w:t>070</w:t>
      </w:r>
      <w:r w:rsidR="00EF6DBA" w:rsidRPr="00EF6DB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EF6DBA" w:rsidRPr="00EF6DBA">
        <w:rPr>
          <w:rFonts w:ascii="Times New Roman" w:eastAsia="Calibri" w:hAnsi="Times New Roman" w:cs="Times New Roman"/>
          <w:sz w:val="24"/>
          <w:szCs w:val="24"/>
        </w:rPr>
        <w:t>525,0</w:t>
      </w:r>
      <w:r w:rsidRPr="00EF6DBA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 год в сумме </w:t>
      </w:r>
      <w:r w:rsidR="00E50D40" w:rsidRPr="00EF6DBA">
        <w:rPr>
          <w:rFonts w:ascii="Times New Roman" w:eastAsia="Calibri" w:hAnsi="Times New Roman" w:cs="Times New Roman"/>
          <w:sz w:val="24"/>
          <w:szCs w:val="24"/>
        </w:rPr>
        <w:t>4</w:t>
      </w:r>
      <w:r w:rsidR="007D3469" w:rsidRPr="00EF6DBA">
        <w:rPr>
          <w:rFonts w:ascii="Times New Roman" w:eastAsia="Calibri" w:hAnsi="Times New Roman" w:cs="Times New Roman"/>
          <w:sz w:val="24"/>
          <w:szCs w:val="24"/>
        </w:rPr>
        <w:t> 837 765,3</w:t>
      </w:r>
      <w:r w:rsidRPr="00EF6DBA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2 год в сумме 47 594,1 тыс. рублей и на 2023 год в сумме 94 678,6 тыс. рублей;</w:t>
      </w:r>
      <w:r w:rsidR="00D75CD0" w:rsidRPr="00EF6DB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F87577" w:rsidRPr="00107C2A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C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107C2A">
        <w:rPr>
          <w:rFonts w:ascii="Times New Roman" w:eastAsia="Calibri" w:hAnsi="Times New Roman" w:cs="Times New Roman"/>
          <w:sz w:val="24"/>
          <w:szCs w:val="24"/>
        </w:rPr>
        <w:t xml:space="preserve">приложение 3 «Перечень главных администраторов доходов </w:t>
      </w:r>
      <w:r w:rsidR="005C40C0" w:rsidRPr="00107C2A">
        <w:rPr>
          <w:rFonts w:ascii="Times New Roman" w:eastAsia="Calibri" w:hAnsi="Times New Roman" w:cs="Times New Roman"/>
          <w:sz w:val="24"/>
          <w:szCs w:val="24"/>
        </w:rPr>
        <w:t xml:space="preserve">бюджета городского округа </w:t>
      </w:r>
      <w:r w:rsidRPr="00107C2A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5C40C0" w:rsidRPr="00107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0C0" w:rsidRPr="00107C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 автономного округа</w:t>
      </w:r>
      <w:r w:rsidR="00B5216B" w:rsidRPr="00107C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107C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B5216B" w:rsidRPr="00107C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107C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</w:t>
      </w:r>
      <w:r w:rsidRPr="00107C2A">
        <w:rPr>
          <w:rFonts w:ascii="Times New Roman" w:eastAsia="Calibri" w:hAnsi="Times New Roman" w:cs="Times New Roman"/>
          <w:sz w:val="24"/>
          <w:szCs w:val="24"/>
        </w:rPr>
        <w:t>» изложить в редакции согласно приложению 3 к настоящему решению;</w:t>
      </w:r>
    </w:p>
    <w:p w:rsidR="00D04656" w:rsidRPr="00D052D2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</w:rPr>
        <w:t>4</w:t>
      </w:r>
      <w:r w:rsidR="00D04656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5 «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</w:t>
      </w:r>
      <w:r w:rsidR="0029397C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1 год</w:t>
      </w:r>
      <w:r w:rsidR="00D04656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D04656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22FF8" w:rsidRPr="00D052D2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29397C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ов бюджета городского округа 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Мегион Ханты-Мансийского автономного округа</w:t>
      </w:r>
      <w:r w:rsidR="00B5216B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гры на плановый период 2022 и 2023 годов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22FF8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AB1B5B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04656" w:rsidRPr="00D052D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7 «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2021 год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Pr="00D052D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D052D2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04656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9 «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2021 год</w:t>
      </w:r>
      <w:r w:rsidR="00D04656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04656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Pr="00D052D2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плановый период 2022 и 2023 годов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99076F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D052D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</w:t>
      </w:r>
      <w:r w:rsidR="00862ABE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втономного округа - Югры на 2021 год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Pr="00D052D2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</w:t>
      </w:r>
      <w:r w:rsidR="00C118E7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Ведомственная структура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C118E7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D052D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втономного округа – Югры на 2021 год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втономного округа – Югры на плановый период 2022 и 2023 годов</w:t>
      </w:r>
      <w:r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C2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50827" w:rsidRPr="00C25F52" w:rsidRDefault="00A5082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4</w:t>
      </w:r>
      <w:r w:rsidRPr="00A50827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7 «Случаи предоставления из бюджета городского округа Мегион Ханты-Мансийского автономного округа – Югры на 2021 год и плановый период 2022 и 2023 годов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согласно приложению 14</w:t>
      </w:r>
      <w:r w:rsidRPr="00A50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316AF" w:rsidRPr="00D00DFC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00DF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5082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75CD0" w:rsidRPr="00D00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D00DFC">
        <w:rPr>
          <w:rFonts w:ascii="Times New Roman" w:eastAsia="Calibri" w:hAnsi="Times New Roman" w:cs="Times New Roman"/>
          <w:sz w:val="24"/>
          <w:szCs w:val="24"/>
        </w:rPr>
        <w:t>пункт 16 изложить в следующей редакции:</w:t>
      </w:r>
    </w:p>
    <w:p w:rsidR="00DB5BDF" w:rsidRPr="00D00DFC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DFC"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D00DFC" w:rsidRPr="00D00DFC">
        <w:rPr>
          <w:rFonts w:ascii="Times New Roman" w:eastAsia="Calibri" w:hAnsi="Times New Roman" w:cs="Times New Roman"/>
          <w:sz w:val="24"/>
          <w:szCs w:val="24"/>
        </w:rPr>
        <w:t>356 968,0</w:t>
      </w:r>
      <w:r w:rsidRPr="00D00DF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B5BDF" w:rsidRPr="00D00DFC" w:rsidRDefault="00DB5BDF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DFC">
        <w:rPr>
          <w:rFonts w:ascii="Times New Roman" w:eastAsia="Calibri" w:hAnsi="Times New Roman" w:cs="Times New Roman"/>
          <w:sz w:val="24"/>
          <w:szCs w:val="24"/>
        </w:rPr>
        <w:t xml:space="preserve">  2) на 2022 год в сумме </w:t>
      </w:r>
      <w:r w:rsidR="00D00DFC" w:rsidRPr="00D00DFC">
        <w:rPr>
          <w:rFonts w:ascii="Times New Roman" w:eastAsia="Calibri" w:hAnsi="Times New Roman" w:cs="Times New Roman"/>
          <w:sz w:val="24"/>
          <w:szCs w:val="24"/>
        </w:rPr>
        <w:t>285 290,7</w:t>
      </w:r>
      <w:r w:rsidRPr="00D00DF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6316AF" w:rsidRDefault="00DB5BDF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DFC">
        <w:rPr>
          <w:rFonts w:ascii="Times New Roman" w:eastAsia="Calibri" w:hAnsi="Times New Roman" w:cs="Times New Roman"/>
          <w:sz w:val="24"/>
          <w:szCs w:val="24"/>
        </w:rPr>
        <w:t xml:space="preserve">  3) на 2023 год в сумме </w:t>
      </w:r>
      <w:r w:rsidR="00D00DFC" w:rsidRPr="00D00DFC">
        <w:rPr>
          <w:rFonts w:ascii="Times New Roman" w:eastAsia="Calibri" w:hAnsi="Times New Roman" w:cs="Times New Roman"/>
          <w:sz w:val="24"/>
          <w:szCs w:val="24"/>
        </w:rPr>
        <w:t>305 312,7</w:t>
      </w:r>
      <w:r w:rsidRPr="00D00DFC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6316AF" w:rsidRPr="00D00DFC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A7A12" w:rsidRPr="00D00DFC" w:rsidRDefault="009A7A12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E34" w:rsidRPr="00DC7B1F" w:rsidRDefault="00487E34" w:rsidP="00487E34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B1F">
        <w:rPr>
          <w:rFonts w:ascii="Times New Roman" w:eastAsia="Calibri" w:hAnsi="Times New Roman" w:cs="Times New Roman"/>
          <w:sz w:val="24"/>
          <w:szCs w:val="24"/>
        </w:rPr>
        <w:t>1</w:t>
      </w:r>
      <w:r w:rsidR="00A50827">
        <w:rPr>
          <w:rFonts w:ascii="Times New Roman" w:eastAsia="Calibri" w:hAnsi="Times New Roman" w:cs="Times New Roman"/>
          <w:sz w:val="24"/>
          <w:szCs w:val="24"/>
        </w:rPr>
        <w:t>6</w:t>
      </w:r>
      <w:r w:rsidRPr="00DC7B1F">
        <w:rPr>
          <w:rFonts w:ascii="Times New Roman" w:eastAsia="Calibri" w:hAnsi="Times New Roman" w:cs="Times New Roman"/>
          <w:sz w:val="24"/>
          <w:szCs w:val="24"/>
        </w:rPr>
        <w:t>) пункт 17 изложить в следующей редакции:</w:t>
      </w:r>
    </w:p>
    <w:p w:rsidR="00487E34" w:rsidRPr="00DC7B1F" w:rsidRDefault="00487E34" w:rsidP="00487E3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B1F">
        <w:rPr>
          <w:rFonts w:ascii="Times New Roman" w:eastAsia="Calibri" w:hAnsi="Times New Roman" w:cs="Times New Roman"/>
          <w:sz w:val="24"/>
          <w:szCs w:val="24"/>
        </w:rPr>
        <w:t>«1) на 2021 год в сумме 38 534,6 тыс. рублей;</w:t>
      </w:r>
    </w:p>
    <w:p w:rsidR="00487E34" w:rsidRPr="00DC7B1F" w:rsidRDefault="00487E34" w:rsidP="00487E3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B1F">
        <w:rPr>
          <w:rFonts w:ascii="Times New Roman" w:eastAsia="Calibri" w:hAnsi="Times New Roman" w:cs="Times New Roman"/>
          <w:sz w:val="24"/>
          <w:szCs w:val="24"/>
        </w:rPr>
        <w:t xml:space="preserve">  2) на 2022 год в сумме 36 079,8 тыс. рублей;</w:t>
      </w:r>
    </w:p>
    <w:p w:rsidR="00487E34" w:rsidRPr="00DC7B1F" w:rsidRDefault="00487E34" w:rsidP="00487E3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B1F">
        <w:rPr>
          <w:rFonts w:ascii="Times New Roman" w:eastAsia="Calibri" w:hAnsi="Times New Roman" w:cs="Times New Roman"/>
          <w:sz w:val="24"/>
          <w:szCs w:val="24"/>
        </w:rPr>
        <w:t xml:space="preserve">  3) на 2023 год в сумме 36 579,8 тыс. рублей.»;</w:t>
      </w:r>
    </w:p>
    <w:p w:rsidR="00D04656" w:rsidRPr="00487E34" w:rsidRDefault="006316AF" w:rsidP="006316A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B1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04656" w:rsidRPr="00DC7B1F">
        <w:rPr>
          <w:rFonts w:ascii="Times New Roman" w:eastAsia="Calibri" w:hAnsi="Times New Roman" w:cs="Times New Roman"/>
          <w:sz w:val="24"/>
          <w:szCs w:val="24"/>
        </w:rPr>
        <w:t>1</w:t>
      </w:r>
      <w:r w:rsidR="00A50827">
        <w:rPr>
          <w:rFonts w:ascii="Times New Roman" w:eastAsia="Calibri" w:hAnsi="Times New Roman" w:cs="Times New Roman"/>
          <w:sz w:val="24"/>
          <w:szCs w:val="24"/>
        </w:rPr>
        <w:t>7</w:t>
      </w:r>
      <w:r w:rsidR="00D04656" w:rsidRPr="00DC7B1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75CD0" w:rsidRPr="00DC7B1F">
        <w:rPr>
          <w:rFonts w:ascii="Times New Roman" w:eastAsia="Calibri" w:hAnsi="Times New Roman" w:cs="Times New Roman"/>
          <w:sz w:val="24"/>
          <w:szCs w:val="24"/>
        </w:rPr>
        <w:t>пункт</w:t>
      </w:r>
      <w:r w:rsidR="00D75CD0" w:rsidRPr="00487E34">
        <w:rPr>
          <w:rFonts w:ascii="Times New Roman" w:eastAsia="Calibri" w:hAnsi="Times New Roman" w:cs="Times New Roman"/>
          <w:sz w:val="24"/>
          <w:szCs w:val="24"/>
        </w:rPr>
        <w:t xml:space="preserve"> 18</w:t>
      </w:r>
      <w:r w:rsidR="0029397C" w:rsidRPr="00487E34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29397C" w:rsidRPr="00166B4F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87E34"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172CA7">
        <w:rPr>
          <w:rFonts w:ascii="Times New Roman" w:eastAsia="Calibri" w:hAnsi="Times New Roman" w:cs="Times New Roman"/>
          <w:sz w:val="24"/>
          <w:szCs w:val="24"/>
        </w:rPr>
        <w:t>3 624 798,6</w:t>
      </w:r>
      <w:r w:rsidRPr="00487E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9397C" w:rsidRPr="00487E34" w:rsidRDefault="00A14FB7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E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29397C" w:rsidRPr="00487E34">
        <w:rPr>
          <w:rFonts w:ascii="Times New Roman" w:eastAsia="Calibri" w:hAnsi="Times New Roman" w:cs="Times New Roman"/>
          <w:sz w:val="24"/>
          <w:szCs w:val="24"/>
        </w:rPr>
        <w:t xml:space="preserve">2) на 2022 год в сумме </w:t>
      </w:r>
      <w:r w:rsidR="00487E34" w:rsidRPr="00487E34">
        <w:rPr>
          <w:rFonts w:ascii="Times New Roman" w:eastAsia="Calibri" w:hAnsi="Times New Roman" w:cs="Times New Roman"/>
          <w:sz w:val="24"/>
          <w:szCs w:val="24"/>
        </w:rPr>
        <w:t>3 594 770,3</w:t>
      </w:r>
      <w:r w:rsidR="0029397C" w:rsidRPr="00487E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04656" w:rsidRDefault="00A14FB7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E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397C" w:rsidRPr="00487E34">
        <w:rPr>
          <w:rFonts w:ascii="Times New Roman" w:eastAsia="Calibri" w:hAnsi="Times New Roman" w:cs="Times New Roman"/>
          <w:sz w:val="24"/>
          <w:szCs w:val="24"/>
        </w:rPr>
        <w:t xml:space="preserve">3) на 2023 год в сумме </w:t>
      </w:r>
      <w:r w:rsidR="001D132D" w:rsidRPr="00487E34">
        <w:rPr>
          <w:rFonts w:ascii="Times New Roman" w:eastAsia="Calibri" w:hAnsi="Times New Roman" w:cs="Times New Roman"/>
          <w:sz w:val="24"/>
          <w:szCs w:val="24"/>
        </w:rPr>
        <w:t>3 372 2</w:t>
      </w:r>
      <w:r w:rsidR="00992296" w:rsidRPr="00487E34">
        <w:rPr>
          <w:rFonts w:ascii="Times New Roman" w:eastAsia="Calibri" w:hAnsi="Times New Roman" w:cs="Times New Roman"/>
          <w:sz w:val="24"/>
          <w:szCs w:val="24"/>
        </w:rPr>
        <w:t>02</w:t>
      </w:r>
      <w:r w:rsidR="001D132D" w:rsidRPr="00487E34">
        <w:rPr>
          <w:rFonts w:ascii="Times New Roman" w:eastAsia="Calibri" w:hAnsi="Times New Roman" w:cs="Times New Roman"/>
          <w:sz w:val="24"/>
          <w:szCs w:val="24"/>
        </w:rPr>
        <w:t>,2</w:t>
      </w:r>
      <w:r w:rsidR="0001266F">
        <w:rPr>
          <w:rFonts w:ascii="Times New Roman" w:eastAsia="Calibri" w:hAnsi="Times New Roman" w:cs="Times New Roman"/>
          <w:sz w:val="24"/>
          <w:szCs w:val="24"/>
        </w:rPr>
        <w:t xml:space="preserve"> тыс. рублей.»;</w:t>
      </w:r>
    </w:p>
    <w:p w:rsidR="0001266F" w:rsidRPr="00487E34" w:rsidRDefault="0001266F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)</w:t>
      </w:r>
      <w:r w:rsidRPr="0001266F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ункт 19</w:t>
      </w:r>
      <w:r w:rsidRPr="0001266F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01266F" w:rsidRPr="0001266F" w:rsidRDefault="0001266F" w:rsidP="0001266F">
      <w:pPr>
        <w:tabs>
          <w:tab w:val="left" w:pos="709"/>
          <w:tab w:val="left" w:pos="1134"/>
          <w:tab w:val="left" w:pos="1701"/>
        </w:tabs>
        <w:suppressAutoHyphens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6F">
        <w:rPr>
          <w:rFonts w:ascii="Times New Roman" w:eastAsia="Calibri" w:hAnsi="Times New Roman" w:cs="Times New Roman"/>
          <w:sz w:val="24"/>
          <w:szCs w:val="24"/>
        </w:rPr>
        <w:t>«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21 год в сумме 476,0</w:t>
      </w:r>
      <w:r w:rsidRPr="0001266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266F" w:rsidRPr="0001266F" w:rsidRDefault="0001266F" w:rsidP="0001266F">
      <w:pPr>
        <w:tabs>
          <w:tab w:val="left" w:pos="709"/>
          <w:tab w:val="left" w:pos="1134"/>
          <w:tab w:val="left" w:pos="1701"/>
        </w:tabs>
        <w:suppressAutoHyphens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6F">
        <w:rPr>
          <w:rFonts w:ascii="Times New Roman" w:eastAsia="Calibri" w:hAnsi="Times New Roman" w:cs="Times New Roman"/>
          <w:sz w:val="24"/>
          <w:szCs w:val="24"/>
        </w:rPr>
        <w:t xml:space="preserve">  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22 год в сумме 0,0</w:t>
      </w:r>
      <w:r w:rsidRPr="0001266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87577" w:rsidRPr="00166B4F" w:rsidRDefault="0001266F" w:rsidP="0001266F">
      <w:pPr>
        <w:tabs>
          <w:tab w:val="left" w:pos="709"/>
          <w:tab w:val="left" w:pos="1134"/>
          <w:tab w:val="left" w:pos="1701"/>
        </w:tabs>
        <w:suppressAutoHyphens/>
        <w:ind w:left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1266F">
        <w:rPr>
          <w:rFonts w:ascii="Times New Roman" w:eastAsia="Calibri" w:hAnsi="Times New Roman" w:cs="Times New Roman"/>
          <w:sz w:val="24"/>
          <w:szCs w:val="24"/>
        </w:rPr>
        <w:t xml:space="preserve">  3) на 2023 год в </w:t>
      </w:r>
      <w:r>
        <w:rPr>
          <w:rFonts w:ascii="Times New Roman" w:eastAsia="Calibri" w:hAnsi="Times New Roman" w:cs="Times New Roman"/>
          <w:sz w:val="24"/>
          <w:szCs w:val="24"/>
        </w:rPr>
        <w:t>сумме 1 000,0 тыс. рублей.».</w:t>
      </w:r>
    </w:p>
    <w:p w:rsidR="00D04656" w:rsidRPr="00DB04F7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4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D04656" w:rsidRPr="00DB04F7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BB5151" w:rsidRDefault="00BB5151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ий обязанности</w:t>
            </w:r>
          </w:p>
          <w:p w:rsidR="00D04656" w:rsidRPr="00DB04F7" w:rsidRDefault="00BB5151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я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умы города Мегиона                 </w:t>
            </w:r>
          </w:p>
          <w:p w:rsidR="00D04656" w:rsidRPr="00DB04F7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04F7" w:rsidRPr="00DB04F7" w:rsidRDefault="00DB04F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</w:t>
            </w:r>
            <w:r w:rsidR="00BB5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Курушин</w:t>
            </w:r>
            <w:proofErr w:type="spellEnd"/>
          </w:p>
          <w:p w:rsidR="00C93AD7" w:rsidRPr="00DB04F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04656" w:rsidRPr="00DB04F7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336B1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DB04F7" w:rsidRDefault="00D04656" w:rsidP="00D75CD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ий обязанности</w:t>
            </w:r>
          </w:p>
          <w:p w:rsidR="00D04656" w:rsidRPr="00DB04F7" w:rsidRDefault="00DB04F7" w:rsidP="00D75CD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лавы</w:t>
            </w:r>
            <w:r w:rsidR="00D75CD0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D04656" w:rsidRPr="00DB04F7" w:rsidRDefault="00C93AD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Алчинов</w:t>
            </w:r>
            <w:proofErr w:type="spellEnd"/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336B1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BB5151">
      <w:headerReference w:type="default" r:id="rId9"/>
      <w:headerReference w:type="first" r:id="rId10"/>
      <w:pgSz w:w="11906" w:h="16838" w:code="9"/>
      <w:pgMar w:top="426" w:right="680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BB5151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BB5151">
    <w:pPr>
      <w:pStyle w:val="a3"/>
      <w:jc w:val="right"/>
    </w:pPr>
  </w:p>
  <w:p w:rsidR="004F5275" w:rsidRDefault="00BB515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1266F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48FE"/>
    <w:rsid w:val="0009709A"/>
    <w:rsid w:val="000C2463"/>
    <w:rsid w:val="000E6616"/>
    <w:rsid w:val="000F28E5"/>
    <w:rsid w:val="00102D34"/>
    <w:rsid w:val="001078D7"/>
    <w:rsid w:val="00107C2A"/>
    <w:rsid w:val="00123FE2"/>
    <w:rsid w:val="0012759E"/>
    <w:rsid w:val="00137268"/>
    <w:rsid w:val="00164C40"/>
    <w:rsid w:val="00166B4F"/>
    <w:rsid w:val="00172CA7"/>
    <w:rsid w:val="001949D3"/>
    <w:rsid w:val="001C7DD3"/>
    <w:rsid w:val="001C7FA7"/>
    <w:rsid w:val="001D132D"/>
    <w:rsid w:val="001F5DB8"/>
    <w:rsid w:val="00211BF5"/>
    <w:rsid w:val="00241E90"/>
    <w:rsid w:val="00241F16"/>
    <w:rsid w:val="00264A74"/>
    <w:rsid w:val="0026535B"/>
    <w:rsid w:val="00272589"/>
    <w:rsid w:val="00273B93"/>
    <w:rsid w:val="00276F0A"/>
    <w:rsid w:val="00287792"/>
    <w:rsid w:val="0029160D"/>
    <w:rsid w:val="0029397C"/>
    <w:rsid w:val="002A2AB5"/>
    <w:rsid w:val="002A6840"/>
    <w:rsid w:val="002D67FE"/>
    <w:rsid w:val="002F3252"/>
    <w:rsid w:val="002F7043"/>
    <w:rsid w:val="00300971"/>
    <w:rsid w:val="00305947"/>
    <w:rsid w:val="00305E35"/>
    <w:rsid w:val="00313ACD"/>
    <w:rsid w:val="00316056"/>
    <w:rsid w:val="00317242"/>
    <w:rsid w:val="00322FF8"/>
    <w:rsid w:val="00324E23"/>
    <w:rsid w:val="00325BB3"/>
    <w:rsid w:val="00326EB7"/>
    <w:rsid w:val="0033123D"/>
    <w:rsid w:val="0033313E"/>
    <w:rsid w:val="00336FE8"/>
    <w:rsid w:val="00337011"/>
    <w:rsid w:val="00340BBB"/>
    <w:rsid w:val="003417FB"/>
    <w:rsid w:val="00364696"/>
    <w:rsid w:val="00364EF8"/>
    <w:rsid w:val="00387202"/>
    <w:rsid w:val="003A0BB1"/>
    <w:rsid w:val="003A30B9"/>
    <w:rsid w:val="003A358B"/>
    <w:rsid w:val="003A58DE"/>
    <w:rsid w:val="003C44E3"/>
    <w:rsid w:val="003C4DF3"/>
    <w:rsid w:val="003D0B2F"/>
    <w:rsid w:val="003F04F0"/>
    <w:rsid w:val="003F09DB"/>
    <w:rsid w:val="00406DBF"/>
    <w:rsid w:val="00430B3B"/>
    <w:rsid w:val="0044390D"/>
    <w:rsid w:val="00446E40"/>
    <w:rsid w:val="00451429"/>
    <w:rsid w:val="00487CA2"/>
    <w:rsid w:val="00487E34"/>
    <w:rsid w:val="00497968"/>
    <w:rsid w:val="004C270F"/>
    <w:rsid w:val="004C6FBC"/>
    <w:rsid w:val="0050230C"/>
    <w:rsid w:val="00502DAE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30D9"/>
    <w:rsid w:val="0059343B"/>
    <w:rsid w:val="005A7D96"/>
    <w:rsid w:val="005B56C9"/>
    <w:rsid w:val="005C40C0"/>
    <w:rsid w:val="005C5F3E"/>
    <w:rsid w:val="005E61E1"/>
    <w:rsid w:val="005F2B8E"/>
    <w:rsid w:val="005F458D"/>
    <w:rsid w:val="00601579"/>
    <w:rsid w:val="0060244E"/>
    <w:rsid w:val="006316AF"/>
    <w:rsid w:val="006519CE"/>
    <w:rsid w:val="006535F6"/>
    <w:rsid w:val="00680D49"/>
    <w:rsid w:val="00696344"/>
    <w:rsid w:val="006B04CF"/>
    <w:rsid w:val="006B55FC"/>
    <w:rsid w:val="006B7723"/>
    <w:rsid w:val="006C4B24"/>
    <w:rsid w:val="006C4CC1"/>
    <w:rsid w:val="006E0396"/>
    <w:rsid w:val="006E45E2"/>
    <w:rsid w:val="0071090B"/>
    <w:rsid w:val="00710B30"/>
    <w:rsid w:val="00713FC3"/>
    <w:rsid w:val="007159D6"/>
    <w:rsid w:val="007164EE"/>
    <w:rsid w:val="007364E1"/>
    <w:rsid w:val="00763147"/>
    <w:rsid w:val="0077402A"/>
    <w:rsid w:val="007A0346"/>
    <w:rsid w:val="007A20FD"/>
    <w:rsid w:val="007A22DA"/>
    <w:rsid w:val="007B3D91"/>
    <w:rsid w:val="007D3469"/>
    <w:rsid w:val="007E5CF2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3825"/>
    <w:rsid w:val="008977BA"/>
    <w:rsid w:val="008A3248"/>
    <w:rsid w:val="008A7702"/>
    <w:rsid w:val="008B4F70"/>
    <w:rsid w:val="008C1936"/>
    <w:rsid w:val="008C4551"/>
    <w:rsid w:val="008E3455"/>
    <w:rsid w:val="009161D5"/>
    <w:rsid w:val="009336B1"/>
    <w:rsid w:val="0094261E"/>
    <w:rsid w:val="009478A6"/>
    <w:rsid w:val="0098132A"/>
    <w:rsid w:val="00984BFB"/>
    <w:rsid w:val="0099076F"/>
    <w:rsid w:val="00992296"/>
    <w:rsid w:val="009950D7"/>
    <w:rsid w:val="009A3776"/>
    <w:rsid w:val="009A7A12"/>
    <w:rsid w:val="009D240D"/>
    <w:rsid w:val="009E5CF4"/>
    <w:rsid w:val="009E5D40"/>
    <w:rsid w:val="00A06FCC"/>
    <w:rsid w:val="00A14FB7"/>
    <w:rsid w:val="00A23478"/>
    <w:rsid w:val="00A327DA"/>
    <w:rsid w:val="00A35663"/>
    <w:rsid w:val="00A50827"/>
    <w:rsid w:val="00A50FC6"/>
    <w:rsid w:val="00A52BE1"/>
    <w:rsid w:val="00A571C5"/>
    <w:rsid w:val="00A909DE"/>
    <w:rsid w:val="00AA470C"/>
    <w:rsid w:val="00AB1B5B"/>
    <w:rsid w:val="00AC7B74"/>
    <w:rsid w:val="00AD15A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0250"/>
    <w:rsid w:val="00B5130D"/>
    <w:rsid w:val="00B5216B"/>
    <w:rsid w:val="00B60860"/>
    <w:rsid w:val="00B8151F"/>
    <w:rsid w:val="00B91056"/>
    <w:rsid w:val="00B92980"/>
    <w:rsid w:val="00BB5151"/>
    <w:rsid w:val="00BB6E0C"/>
    <w:rsid w:val="00BC6B4B"/>
    <w:rsid w:val="00BD5475"/>
    <w:rsid w:val="00BE410E"/>
    <w:rsid w:val="00BE5EAB"/>
    <w:rsid w:val="00C118E7"/>
    <w:rsid w:val="00C24EDA"/>
    <w:rsid w:val="00C25F52"/>
    <w:rsid w:val="00C6457B"/>
    <w:rsid w:val="00C67133"/>
    <w:rsid w:val="00C93AD7"/>
    <w:rsid w:val="00CA07A0"/>
    <w:rsid w:val="00CB10F0"/>
    <w:rsid w:val="00CB1A4B"/>
    <w:rsid w:val="00CD1D8F"/>
    <w:rsid w:val="00CD6029"/>
    <w:rsid w:val="00CF076F"/>
    <w:rsid w:val="00CF5C30"/>
    <w:rsid w:val="00D00DFC"/>
    <w:rsid w:val="00D04656"/>
    <w:rsid w:val="00D052D2"/>
    <w:rsid w:val="00D54362"/>
    <w:rsid w:val="00D55607"/>
    <w:rsid w:val="00D75CD0"/>
    <w:rsid w:val="00D82360"/>
    <w:rsid w:val="00D94E8D"/>
    <w:rsid w:val="00DB04F7"/>
    <w:rsid w:val="00DB39D2"/>
    <w:rsid w:val="00DB5BDF"/>
    <w:rsid w:val="00DC4170"/>
    <w:rsid w:val="00DC551F"/>
    <w:rsid w:val="00DC7B1F"/>
    <w:rsid w:val="00DD3444"/>
    <w:rsid w:val="00DD67F4"/>
    <w:rsid w:val="00DE043E"/>
    <w:rsid w:val="00DE18C1"/>
    <w:rsid w:val="00DE368D"/>
    <w:rsid w:val="00DE3D41"/>
    <w:rsid w:val="00DE7073"/>
    <w:rsid w:val="00DF235E"/>
    <w:rsid w:val="00E02EBD"/>
    <w:rsid w:val="00E14FA3"/>
    <w:rsid w:val="00E30AEC"/>
    <w:rsid w:val="00E47D1E"/>
    <w:rsid w:val="00E50290"/>
    <w:rsid w:val="00E50D40"/>
    <w:rsid w:val="00E62FD7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5798C"/>
    <w:rsid w:val="00F67DD9"/>
    <w:rsid w:val="00F74D5F"/>
    <w:rsid w:val="00F80C59"/>
    <w:rsid w:val="00F87577"/>
    <w:rsid w:val="00FC7B0E"/>
    <w:rsid w:val="00FE1232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60CE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CD10-4EC7-469E-BA81-AF2DA2D1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262</cp:revision>
  <cp:lastPrinted>2021-11-17T04:28:00Z</cp:lastPrinted>
  <dcterms:created xsi:type="dcterms:W3CDTF">2018-12-11T12:04:00Z</dcterms:created>
  <dcterms:modified xsi:type="dcterms:W3CDTF">2021-11-18T04:31:00Z</dcterms:modified>
</cp:coreProperties>
</file>